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6BF0" w14:textId="77777777" w:rsidR="00D80F1C" w:rsidRDefault="00D80F1C" w:rsidP="001F6713">
      <w:pPr>
        <w:bidi/>
        <w:jc w:val="both"/>
        <w:rPr>
          <w:rFonts w:cs="B Nazanin"/>
          <w:b/>
          <w:bCs/>
          <w:sz w:val="96"/>
          <w:szCs w:val="96"/>
          <w:rtl/>
          <w:lang w:bidi="fa-IR"/>
        </w:rPr>
      </w:pPr>
    </w:p>
    <w:p w14:paraId="7B71CAB0" w14:textId="602EAA3C" w:rsidR="00D80F1C" w:rsidRDefault="00D80F1C" w:rsidP="001F6713">
      <w:pPr>
        <w:bidi/>
        <w:jc w:val="center"/>
        <w:rPr>
          <w:rFonts w:cs="B Nazanin" w:hint="cs"/>
          <w:b/>
          <w:bCs/>
          <w:sz w:val="96"/>
          <w:szCs w:val="96"/>
          <w:lang w:bidi="fa-IR"/>
        </w:rPr>
      </w:pPr>
      <w:r>
        <w:rPr>
          <w:rFonts w:cs="B Nazanin" w:hint="cs"/>
          <w:b/>
          <w:bCs/>
          <w:sz w:val="96"/>
          <w:szCs w:val="96"/>
          <w:rtl/>
          <w:lang w:bidi="fa-IR"/>
        </w:rPr>
        <w:t xml:space="preserve">ازمایش </w:t>
      </w:r>
      <w:r w:rsidR="00404886">
        <w:rPr>
          <w:rFonts w:cs="B Nazanin" w:hint="cs"/>
          <w:b/>
          <w:bCs/>
          <w:sz w:val="96"/>
          <w:szCs w:val="96"/>
          <w:rtl/>
          <w:lang w:bidi="fa-IR"/>
        </w:rPr>
        <w:t>ششم</w:t>
      </w:r>
    </w:p>
    <w:p w14:paraId="1C51D782" w14:textId="256E633E" w:rsidR="00A54855" w:rsidRDefault="009D5312" w:rsidP="001F6713">
      <w:pPr>
        <w:bidi/>
        <w:jc w:val="both"/>
        <w:rPr>
          <w:rFonts w:cs="B Nazanin"/>
          <w:b/>
          <w:bCs/>
          <w:sz w:val="96"/>
          <w:szCs w:val="96"/>
          <w:rtl/>
          <w:lang w:bidi="fa-IR"/>
        </w:rPr>
      </w:pPr>
      <w:r w:rsidRPr="007153A5">
        <w:rPr>
          <w:rFonts w:cs="B Nazanin" w:hint="cs"/>
          <w:b/>
          <w:bCs/>
          <w:sz w:val="96"/>
          <w:szCs w:val="96"/>
          <w:rtl/>
          <w:lang w:bidi="fa-IR"/>
        </w:rPr>
        <w:t xml:space="preserve">موضوع: </w:t>
      </w:r>
      <w:r w:rsidR="00404886">
        <w:rPr>
          <w:rFonts w:cs="B Nazanin" w:hint="cs"/>
          <w:b/>
          <w:bCs/>
          <w:sz w:val="96"/>
          <w:szCs w:val="96"/>
          <w:rtl/>
          <w:lang w:bidi="fa-IR"/>
        </w:rPr>
        <w:t xml:space="preserve">دریافت سریال از </w:t>
      </w:r>
      <w:r w:rsidR="00404886">
        <w:rPr>
          <w:rFonts w:cs="B Nazanin"/>
          <w:b/>
          <w:bCs/>
          <w:sz w:val="96"/>
          <w:szCs w:val="96"/>
          <w:lang w:bidi="fa-IR"/>
        </w:rPr>
        <w:t>Rx</w:t>
      </w:r>
    </w:p>
    <w:p w14:paraId="77D3D7E6" w14:textId="77777777" w:rsidR="00404886" w:rsidRDefault="00404886" w:rsidP="00404886">
      <w:pPr>
        <w:bidi/>
        <w:jc w:val="both"/>
        <w:rPr>
          <w:rFonts w:cs="B Nazanin" w:hint="cs"/>
          <w:b/>
          <w:bCs/>
          <w:sz w:val="96"/>
          <w:szCs w:val="96"/>
          <w:lang w:bidi="fa-IR"/>
        </w:rPr>
      </w:pPr>
    </w:p>
    <w:p w14:paraId="7569256B" w14:textId="0C1F2585" w:rsidR="00D80F1C" w:rsidRPr="00D80F1C" w:rsidRDefault="00D80F1C" w:rsidP="00F46DDA">
      <w:pPr>
        <w:bidi/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 xml:space="preserve">تاریخ آزمایش: </w:t>
      </w:r>
      <w:r w:rsidR="00404886">
        <w:rPr>
          <w:rFonts w:cs="B Nazanin" w:hint="cs"/>
          <w:sz w:val="56"/>
          <w:szCs w:val="56"/>
          <w:rtl/>
          <w:lang w:bidi="fa-IR"/>
        </w:rPr>
        <w:t>1</w:t>
      </w:r>
      <w:r>
        <w:rPr>
          <w:rFonts w:cs="B Nazanin" w:hint="cs"/>
          <w:sz w:val="56"/>
          <w:szCs w:val="56"/>
          <w:rtl/>
          <w:lang w:bidi="fa-IR"/>
        </w:rPr>
        <w:t>/</w:t>
      </w:r>
      <w:r w:rsidR="00404886">
        <w:rPr>
          <w:rFonts w:cs="B Nazanin" w:hint="cs"/>
          <w:sz w:val="56"/>
          <w:szCs w:val="56"/>
          <w:rtl/>
          <w:lang w:bidi="fa-IR"/>
        </w:rPr>
        <w:t>9</w:t>
      </w:r>
      <w:r>
        <w:rPr>
          <w:rFonts w:cs="B Nazanin" w:hint="cs"/>
          <w:sz w:val="56"/>
          <w:szCs w:val="56"/>
          <w:rtl/>
          <w:lang w:bidi="fa-IR"/>
        </w:rPr>
        <w:t>/1402</w:t>
      </w:r>
    </w:p>
    <w:p w14:paraId="65ABE089" w14:textId="15D11237" w:rsidR="005F4BC5" w:rsidRDefault="00D80F1C" w:rsidP="001F6713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D80F1C">
        <w:rPr>
          <w:rFonts w:cs="B Nazanin" w:hint="cs"/>
          <w:sz w:val="56"/>
          <w:szCs w:val="56"/>
          <w:rtl/>
          <w:lang w:bidi="fa-IR"/>
        </w:rPr>
        <w:t xml:space="preserve">استاد: </w:t>
      </w:r>
      <w:r w:rsidR="001625CF">
        <w:rPr>
          <w:rFonts w:cs="B Nazanin" w:hint="cs"/>
          <w:sz w:val="56"/>
          <w:szCs w:val="56"/>
          <w:rtl/>
          <w:lang w:bidi="fa-IR"/>
        </w:rPr>
        <w:t>مهندس</w:t>
      </w:r>
      <w:r w:rsidRPr="00D80F1C">
        <w:rPr>
          <w:rFonts w:cs="B Nazanin" w:hint="cs"/>
          <w:sz w:val="56"/>
          <w:szCs w:val="56"/>
          <w:rtl/>
          <w:lang w:bidi="fa-IR"/>
        </w:rPr>
        <w:t xml:space="preserve"> جوادی</w:t>
      </w:r>
    </w:p>
    <w:p w14:paraId="4FCB609A" w14:textId="27DD1F9D" w:rsidR="00D80F1C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جواد فرجی (99522005)</w:t>
      </w:r>
    </w:p>
    <w:p w14:paraId="2EE8D6AE" w14:textId="3553F791" w:rsidR="005F4BC5" w:rsidRPr="00D80F1C" w:rsidRDefault="00D80F1C" w:rsidP="001F6713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80F1C">
        <w:rPr>
          <w:rFonts w:cs="B Nazanin" w:hint="cs"/>
          <w:sz w:val="44"/>
          <w:szCs w:val="44"/>
          <w:rtl/>
          <w:lang w:bidi="fa-IR"/>
        </w:rPr>
        <w:t>محمد رحمانی (97521288)</w:t>
      </w:r>
      <w:r w:rsidR="007153A5">
        <w:rPr>
          <w:rFonts w:cs="B Nazanin"/>
          <w:sz w:val="28"/>
          <w:szCs w:val="28"/>
          <w:rtl/>
          <w:lang w:bidi="fa-IR"/>
        </w:rPr>
        <w:br w:type="page"/>
      </w:r>
    </w:p>
    <w:p w14:paraId="01254650" w14:textId="057F3D33" w:rsidR="000E4F70" w:rsidRDefault="009D5312" w:rsidP="001F671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016C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ورودی و خروجی:</w:t>
      </w:r>
    </w:p>
    <w:p w14:paraId="5A9C8C71" w14:textId="42C4B958" w:rsidR="00404886" w:rsidRDefault="00404886" w:rsidP="0040488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ک که همیشه هست! ورودی سریال از پورت </w:t>
      </w:r>
      <w:proofErr w:type="spellStart"/>
      <w:r>
        <w:rPr>
          <w:rFonts w:cs="B Nazanin"/>
          <w:sz w:val="28"/>
          <w:szCs w:val="28"/>
          <w:lang w:bidi="fa-IR"/>
        </w:rPr>
        <w:t>r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وانده میشود و بر روی 8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خروجی نمایش داده میشود.</w:t>
      </w:r>
    </w:p>
    <w:p w14:paraId="3B836377" w14:textId="401A5475" w:rsidR="006258A7" w:rsidRDefault="00404886" w:rsidP="00404886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404886">
        <w:rPr>
          <w:rFonts w:cs="B Nazanin"/>
          <w:bCs/>
          <w:sz w:val="28"/>
          <w:szCs w:val="28"/>
          <w:rtl/>
          <w:lang w:bidi="fa-IR"/>
        </w:rPr>
        <w:drawing>
          <wp:inline distT="0" distB="0" distL="0" distR="0" wp14:anchorId="70C529E8" wp14:editId="56E591E1">
            <wp:extent cx="4282811" cy="1089754"/>
            <wp:effectExtent l="0" t="0" r="3810" b="0"/>
            <wp:docPr id="34575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57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E57" w14:textId="674B1156" w:rsidR="00136AF4" w:rsidRDefault="00136AF4" w:rsidP="001F6713">
      <w:pPr>
        <w:bidi/>
        <w:jc w:val="both"/>
        <w:rPr>
          <w:rFonts w:cs="B Nazanin"/>
          <w:bCs/>
          <w:sz w:val="28"/>
          <w:szCs w:val="28"/>
          <w:rtl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پروسس ها:</w:t>
      </w:r>
    </w:p>
    <w:p w14:paraId="7D8F9A3A" w14:textId="3C8FFD5A" w:rsidR="00136AF4" w:rsidRDefault="00136AF4" w:rsidP="001F6713">
      <w:pPr>
        <w:pStyle w:val="ListParagraph"/>
        <w:numPr>
          <w:ilvl w:val="0"/>
          <w:numId w:val="5"/>
        </w:numPr>
        <w:bidi/>
        <w:jc w:val="both"/>
        <w:rPr>
          <w:rFonts w:cs="B Nazanin"/>
          <w:bCs/>
          <w:sz w:val="28"/>
          <w:szCs w:val="28"/>
          <w:lang w:bidi="fa-IR"/>
        </w:rPr>
      </w:pPr>
      <w:r>
        <w:rPr>
          <w:rFonts w:cs="B Nazanin" w:hint="cs"/>
          <w:bCs/>
          <w:sz w:val="28"/>
          <w:szCs w:val="28"/>
          <w:rtl/>
          <w:lang w:bidi="fa-IR"/>
        </w:rPr>
        <w:t>ساخت کلاک خروجی برای تشخیص توالی بیت ها:</w:t>
      </w:r>
    </w:p>
    <w:p w14:paraId="0E6C689F" w14:textId="2D874511" w:rsidR="00136AF4" w:rsidRPr="00136AF4" w:rsidRDefault="00207450" w:rsidP="001F6713">
      <w:pPr>
        <w:pStyle w:val="ListParagraph"/>
        <w:bidi/>
        <w:jc w:val="both"/>
        <w:rPr>
          <w:rFonts w:cs="B Nazanin"/>
          <w:b/>
          <w:sz w:val="28"/>
          <w:szCs w:val="28"/>
          <w:rtl/>
          <w:lang w:bidi="fa-IR"/>
        </w:rPr>
      </w:pPr>
      <w:r w:rsidRPr="00136AF4">
        <w:rPr>
          <w:rFonts w:cs="B Nazanin"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D21B90A" wp14:editId="4D08E200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61285" cy="1737360"/>
            <wp:effectExtent l="0" t="0" r="5715" b="0"/>
            <wp:wrapSquare wrapText="bothSides"/>
            <wp:docPr id="75846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28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73" cy="17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 xml:space="preserve">برای این که بتوانیم 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به ترتیب </w:t>
      </w:r>
      <w:r w:rsidR="00136AF4" w:rsidRPr="00136AF4">
        <w:rPr>
          <w:rFonts w:cs="B Nazanin" w:hint="cs"/>
          <w:b/>
          <w:sz w:val="28"/>
          <w:szCs w:val="28"/>
          <w:rtl/>
          <w:lang w:bidi="fa-IR"/>
        </w:rPr>
        <w:t>بیت ها را بخوانیم و تشخیص دهیم نیاز داریم که یک سری استاندارد ها را رعایت کنیم. یکی از این استاندارد ها اندازه کلاک است که در جلسه توضیح داده شده و باید کلاک خروجی جدیدی بسازیم. برای این کار نیاز به یک پروسس داریم که کلاک جدیدی بر اساس کلاک کنونی بسازد.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در اینجا هر 175 بار که کلاک </w:t>
      </w:r>
      <w:r>
        <w:rPr>
          <w:rFonts w:cs="B Nazanin"/>
          <w:b/>
          <w:sz w:val="28"/>
          <w:szCs w:val="28"/>
          <w:lang w:bidi="fa-IR"/>
        </w:rPr>
        <w:t>GCL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از 0 به 1 تریگر میشود، یک بار مقدار کلاک </w:t>
      </w:r>
      <w:r>
        <w:rPr>
          <w:rFonts w:cs="B Nazanin"/>
          <w:b/>
          <w:sz w:val="28"/>
          <w:szCs w:val="28"/>
          <w:lang w:bidi="fa-IR"/>
        </w:rPr>
        <w:t>CLCK</w:t>
      </w:r>
      <w:r>
        <w:rPr>
          <w:rFonts w:cs="B Nazanin" w:hint="cs"/>
          <w:b/>
          <w:sz w:val="28"/>
          <w:szCs w:val="28"/>
          <w:rtl/>
          <w:lang w:bidi="fa-IR"/>
        </w:rPr>
        <w:t xml:space="preserve"> تغییر میکند. که یک سیگنال در بدنه اصلی برنامه است.</w:t>
      </w:r>
      <w:r w:rsidR="00404886">
        <w:rPr>
          <w:rFonts w:cs="B Nazanin" w:hint="cs"/>
          <w:b/>
          <w:sz w:val="28"/>
          <w:szCs w:val="28"/>
          <w:rtl/>
          <w:lang w:bidi="fa-IR"/>
        </w:rPr>
        <w:t xml:space="preserve"> البته باید یک بار هم به مقدار نصف 175 بار در اولین دریافت، کلاک را تغییر دهیم. این کار برای این است که ورودی به درستی دریافت شود.</w:t>
      </w:r>
    </w:p>
    <w:p w14:paraId="7C5843E2" w14:textId="2BC3DFE4" w:rsidR="00136AF4" w:rsidRPr="00136AF4" w:rsidRDefault="00404886" w:rsidP="001F6713">
      <w:pPr>
        <w:pStyle w:val="ListParagraph"/>
        <w:bidi/>
        <w:jc w:val="both"/>
        <w:rPr>
          <w:rFonts w:cs="B Nazanin"/>
          <w:bCs/>
          <w:sz w:val="28"/>
          <w:szCs w:val="28"/>
          <w:rtl/>
          <w:lang w:bidi="fa-IR"/>
        </w:rPr>
      </w:pPr>
      <w:r w:rsidRPr="00404886">
        <w:rPr>
          <w:rFonts w:cs="B Nazanin"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14710220" wp14:editId="4E6B465D">
            <wp:extent cx="4541914" cy="4701947"/>
            <wp:effectExtent l="0" t="0" r="0" b="3810"/>
            <wp:docPr id="84686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66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AF4" w:rsidRPr="00136AF4">
        <w:rPr>
          <w:rFonts w:cs="B Nazanin" w:hint="cs"/>
          <w:bCs/>
          <w:sz w:val="28"/>
          <w:szCs w:val="28"/>
          <w:rtl/>
          <w:lang w:bidi="fa-IR"/>
        </w:rPr>
        <w:t xml:space="preserve"> </w:t>
      </w:r>
    </w:p>
    <w:p w14:paraId="76437968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4CC7A1AB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AB2EAE5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26BF404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0BC9A7F2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95CCEF6" w14:textId="77777777" w:rsidR="00207450" w:rsidRDefault="0020745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6C41CAEF" w14:textId="77777777" w:rsidR="00404886" w:rsidRDefault="00404886" w:rsidP="00404886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7F7DC221" w14:textId="77777777" w:rsidR="00404886" w:rsidRDefault="00404886" w:rsidP="00404886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</w:p>
    <w:p w14:paraId="610AB057" w14:textId="04AFC171" w:rsidR="00207450" w:rsidRDefault="00207450" w:rsidP="001F6713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/>
          <w:bCs/>
          <w:sz w:val="28"/>
          <w:szCs w:val="28"/>
          <w:lang w:bidi="fa-IR"/>
        </w:rPr>
      </w:pPr>
      <w:r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نتقال سریال بیت ها در یک پروسس</w:t>
      </w:r>
    </w:p>
    <w:p w14:paraId="1199846E" w14:textId="4F3CD70F" w:rsidR="00404886" w:rsidRDefault="00404886" w:rsidP="00404886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در ابتدا باید بررسی کنیم که انتقال شروع شده است یا خیر. این شروع شدن با یک متغیر </w:t>
      </w:r>
      <w:r>
        <w:rPr>
          <w:rFonts w:ascii="Consolas" w:hAnsi="Consolas" w:cs="B Nazanin"/>
          <w:b/>
          <w:sz w:val="28"/>
          <w:szCs w:val="28"/>
          <w:lang w:bidi="fa-IR"/>
        </w:rPr>
        <w:t>started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انجام میشود. این متغیر وقتی که اولین بار به مقدار صفر در ورودی برسیم به حالت </w:t>
      </w:r>
      <w:r>
        <w:rPr>
          <w:rFonts w:ascii="Consolas" w:hAnsi="Consolas" w:cs="B Nazanin"/>
          <w:b/>
          <w:sz w:val="28"/>
          <w:szCs w:val="28"/>
          <w:lang w:bidi="fa-IR"/>
        </w:rPr>
        <w:t>started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در میاید.</w:t>
      </w:r>
    </w:p>
    <w:p w14:paraId="38BB41B1" w14:textId="4E943E50" w:rsidR="00404886" w:rsidRPr="00404886" w:rsidRDefault="00404886" w:rsidP="00404886">
      <w:pPr>
        <w:pStyle w:val="ListParagraph"/>
        <w:bidi/>
        <w:jc w:val="both"/>
        <w:rPr>
          <w:rFonts w:ascii="Consolas" w:hAnsi="Consolas" w:cs="B Nazanin" w:hint="cs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بعد از آن 9 بیت را میخوانیم و به ترتیب بر روی </w:t>
      </w:r>
      <w:r>
        <w:rPr>
          <w:rFonts w:ascii="Consolas" w:hAnsi="Consolas" w:cs="B Nazanin"/>
          <w:b/>
          <w:sz w:val="28"/>
          <w:szCs w:val="28"/>
          <w:lang w:bidi="fa-IR"/>
        </w:rPr>
        <w:t>led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ها خروجی میدهیم. </w:t>
      </w:r>
    </w:p>
    <w:p w14:paraId="5CD89476" w14:textId="0375100E" w:rsidR="008F4605" w:rsidRDefault="008F4605" w:rsidP="008F4605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rtl/>
          <w:lang w:bidi="fa-IR"/>
        </w:rPr>
      </w:pP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این کارها در یک </w:t>
      </w:r>
      <w:r>
        <w:rPr>
          <w:rFonts w:ascii="Consolas" w:hAnsi="Consolas" w:cs="B Nazanin"/>
          <w:b/>
          <w:sz w:val="28"/>
          <w:szCs w:val="28"/>
          <w:lang w:bidi="fa-IR"/>
        </w:rPr>
        <w:t>switch when</w:t>
      </w:r>
      <w:r>
        <w:rPr>
          <w:rFonts w:ascii="Consolas" w:hAnsi="Consolas" w:cs="B Nazanin" w:hint="cs"/>
          <w:b/>
          <w:sz w:val="28"/>
          <w:szCs w:val="28"/>
          <w:rtl/>
          <w:lang w:bidi="fa-IR"/>
        </w:rPr>
        <w:t xml:space="preserve"> انجام می شوند که مانند تصویر زیر است.</w:t>
      </w:r>
    </w:p>
    <w:p w14:paraId="3A6E8C6D" w14:textId="3D60A7B6" w:rsidR="008F4605" w:rsidRPr="007B055D" w:rsidRDefault="00404886" w:rsidP="007B055D">
      <w:pPr>
        <w:pStyle w:val="ListParagraph"/>
        <w:bidi/>
        <w:jc w:val="both"/>
        <w:rPr>
          <w:rFonts w:ascii="Consolas" w:hAnsi="Consolas" w:cs="B Nazanin"/>
          <w:b/>
          <w:sz w:val="28"/>
          <w:szCs w:val="28"/>
          <w:lang w:bidi="fa-IR"/>
        </w:rPr>
      </w:pPr>
      <w:r w:rsidRPr="00404886">
        <w:rPr>
          <w:rFonts w:ascii="Consolas" w:hAnsi="Consolas" w:cs="B Nazanin"/>
          <w:b/>
          <w:sz w:val="28"/>
          <w:szCs w:val="28"/>
          <w:rtl/>
          <w:lang w:bidi="fa-IR"/>
        </w:rPr>
        <w:drawing>
          <wp:inline distT="0" distB="0" distL="0" distR="0" wp14:anchorId="7683D453" wp14:editId="3A757A46">
            <wp:extent cx="4061812" cy="6416596"/>
            <wp:effectExtent l="0" t="0" r="0" b="3810"/>
            <wp:docPr id="92911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9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C30B" w14:textId="102A356E" w:rsidR="000E4F70" w:rsidRPr="007B055D" w:rsidRDefault="000E4F70" w:rsidP="007B055D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bCs/>
          <w:sz w:val="28"/>
          <w:szCs w:val="28"/>
          <w:rtl/>
          <w:lang w:bidi="fa-IR"/>
        </w:rPr>
      </w:pPr>
      <w:r w:rsidRPr="007B055D">
        <w:rPr>
          <w:rFonts w:ascii="Consolas" w:hAnsi="Consolas" w:cs="B Nazanin"/>
          <w:b/>
          <w:bCs/>
          <w:sz w:val="28"/>
          <w:szCs w:val="28"/>
          <w:lang w:bidi="fa-IR"/>
        </w:rPr>
        <w:br w:type="page"/>
      </w:r>
      <w:r w:rsidRPr="007B055D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 xml:space="preserve">مپ کردن خروجی ها به روی </w:t>
      </w:r>
      <w:proofErr w:type="spellStart"/>
      <w:r w:rsidRPr="007B055D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7B055D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t>:</w:t>
      </w:r>
    </w:p>
    <w:p w14:paraId="7FAD3AC5" w14:textId="418D7FC1" w:rsidR="000E4F70" w:rsidRDefault="000E4F70" w:rsidP="001F6713">
      <w:pPr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برای مپ کردن روی برد های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، با استفاده از داکیومنت موجود، این خطوط را داخل فایل </w:t>
      </w:r>
      <w:proofErr w:type="spellStart"/>
      <w:r w:rsidRPr="000E4F70">
        <w:rPr>
          <w:rFonts w:ascii="Consolas" w:hAnsi="Consolas" w:cs="B Nazanin"/>
          <w:sz w:val="28"/>
          <w:szCs w:val="28"/>
          <w:lang w:bidi="fa-IR"/>
        </w:rPr>
        <w:t>ucf</w:t>
      </w:r>
      <w:proofErr w:type="spellEnd"/>
      <w:r w:rsidRPr="000E4F70">
        <w:rPr>
          <w:rFonts w:ascii="Consolas" w:hAnsi="Consolas" w:cs="B Nazanin" w:hint="cs"/>
          <w:sz w:val="28"/>
          <w:szCs w:val="28"/>
          <w:rtl/>
          <w:lang w:bidi="fa-IR"/>
        </w:rPr>
        <w:t xml:space="preserve"> قرار میدهیم:</w:t>
      </w:r>
    </w:p>
    <w:p w14:paraId="0E29EC5C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GCLK" CLOCK_DEDICATED_ROUTE = FALSE;</w:t>
      </w:r>
    </w:p>
    <w:p w14:paraId="795D3779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GCLK" LOC = P184;</w:t>
      </w:r>
    </w:p>
    <w:p w14:paraId="082603B0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RX" LOC = P37;</w:t>
      </w:r>
    </w:p>
    <w:p w14:paraId="35682B9D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</w:p>
    <w:p w14:paraId="785DF41B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0]" LOC = P61;</w:t>
      </w:r>
    </w:p>
    <w:p w14:paraId="476ABA5A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1]" LOC = P62;</w:t>
      </w:r>
    </w:p>
    <w:p w14:paraId="647BE2FD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2]" LOC = P63;</w:t>
      </w:r>
    </w:p>
    <w:p w14:paraId="7FBFEB02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3]" LOC = P64;</w:t>
      </w:r>
    </w:p>
    <w:p w14:paraId="00A7A989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4]" LOC = P65;</w:t>
      </w:r>
    </w:p>
    <w:p w14:paraId="3B1F9F59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5]" LOC = P67;</w:t>
      </w:r>
    </w:p>
    <w:p w14:paraId="4730E41D" w14:textId="77777777" w:rsidR="007B055D" w:rsidRPr="007B055D" w:rsidRDefault="007B055D" w:rsidP="007B055D">
      <w:pPr>
        <w:jc w:val="both"/>
        <w:rPr>
          <w:rFonts w:ascii="Consolas" w:hAnsi="Consolas" w:cs="B Nazanin"/>
          <w:sz w:val="28"/>
          <w:szCs w:val="28"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6]" LOC = P68;</w:t>
      </w:r>
    </w:p>
    <w:p w14:paraId="5440C637" w14:textId="39ABF61E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B055D">
        <w:rPr>
          <w:rFonts w:ascii="Consolas" w:hAnsi="Consolas" w:cs="B Nazanin"/>
          <w:sz w:val="28"/>
          <w:szCs w:val="28"/>
          <w:lang w:bidi="fa-IR"/>
        </w:rPr>
        <w:t>NET "</w:t>
      </w:r>
      <w:proofErr w:type="gramStart"/>
      <w:r w:rsidRPr="007B055D">
        <w:rPr>
          <w:rFonts w:ascii="Consolas" w:hAnsi="Consolas" w:cs="B Nazanin"/>
          <w:sz w:val="28"/>
          <w:szCs w:val="28"/>
          <w:lang w:bidi="fa-IR"/>
        </w:rPr>
        <w:t>LED[</w:t>
      </w:r>
      <w:proofErr w:type="gramEnd"/>
      <w:r w:rsidRPr="007B055D">
        <w:rPr>
          <w:rFonts w:ascii="Consolas" w:hAnsi="Consolas" w:cs="B Nazanin"/>
          <w:sz w:val="28"/>
          <w:szCs w:val="28"/>
          <w:lang w:bidi="fa-IR"/>
        </w:rPr>
        <w:t>7]" LOC = P71;</w:t>
      </w:r>
    </w:p>
    <w:p w14:paraId="468AABFA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49FF9400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0E16C61B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093CFCAD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7CB895E0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4253AB95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1CF3BF24" w14:textId="77777777" w:rsidR="007B055D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369670EF" w14:textId="77777777" w:rsidR="007B055D" w:rsidRPr="000E4F70" w:rsidRDefault="007B055D" w:rsidP="007B055D">
      <w:pPr>
        <w:jc w:val="both"/>
        <w:rPr>
          <w:rFonts w:ascii="Consolas" w:hAnsi="Consolas" w:cs="B Nazanin"/>
          <w:sz w:val="28"/>
          <w:szCs w:val="28"/>
          <w:rtl/>
          <w:lang w:bidi="fa-IR"/>
        </w:rPr>
      </w:pPr>
    </w:p>
    <w:p w14:paraId="272A929C" w14:textId="21688A76" w:rsidR="000E4F70" w:rsidRDefault="000E4F70" w:rsidP="001F6713">
      <w:pPr>
        <w:bidi/>
        <w:jc w:val="both"/>
        <w:rPr>
          <w:rFonts w:ascii="Consolas" w:hAnsi="Consolas" w:cs="B Nazanin"/>
          <w:b/>
          <w:bCs/>
          <w:sz w:val="28"/>
          <w:szCs w:val="28"/>
          <w:rtl/>
          <w:lang w:bidi="fa-IR"/>
        </w:rPr>
      </w:pPr>
      <w:r w:rsidRPr="000E4F70">
        <w:rPr>
          <w:rFonts w:ascii="Consolas" w:hAnsi="Consolas" w:cs="B Nazanin" w:hint="cs"/>
          <w:b/>
          <w:bCs/>
          <w:sz w:val="28"/>
          <w:szCs w:val="28"/>
          <w:rtl/>
          <w:lang w:bidi="fa-IR"/>
        </w:rPr>
        <w:lastRenderedPageBreak/>
        <w:t>اجرای برنامه بر روی برد</w:t>
      </w:r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:</w:t>
      </w:r>
      <w:proofErr w:type="spellStart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>fpga</w:t>
      </w:r>
      <w:proofErr w:type="spellEnd"/>
      <w:r w:rsidRPr="000E4F70">
        <w:rPr>
          <w:rFonts w:ascii="Consolas" w:hAnsi="Consolas" w:cs="B Nazanin"/>
          <w:b/>
          <w:bCs/>
          <w:sz w:val="28"/>
          <w:szCs w:val="28"/>
          <w:lang w:bidi="fa-IR"/>
        </w:rPr>
        <w:t xml:space="preserve"> </w:t>
      </w:r>
    </w:p>
    <w:p w14:paraId="59D6F1AA" w14:textId="712005B4" w:rsidR="000E4F70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Synthesize</w:t>
      </w:r>
    </w:p>
    <w:p w14:paraId="14D384AA" w14:textId="722225AC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lement design</w:t>
      </w:r>
    </w:p>
    <w:p w14:paraId="271D288C" w14:textId="5C161A31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Generate programming</w:t>
      </w:r>
    </w:p>
    <w:p w14:paraId="7883B742" w14:textId="122E8B5B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در این سه مرحله گزینه </w:t>
      </w:r>
      <w:r w:rsidRPr="007153A5">
        <w:rPr>
          <w:rFonts w:ascii="Consolas" w:hAnsi="Consolas" w:cs="B Nazanin"/>
          <w:sz w:val="28"/>
          <w:szCs w:val="28"/>
          <w:lang w:bidi="fa-IR"/>
        </w:rPr>
        <w:t>run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را میزنیم و در صورتی که مشکل خاصی در برنامه وجود نداشته باشد و به باگ نخوریم به مرحله بعد می‌رویم.</w:t>
      </w:r>
    </w:p>
    <w:p w14:paraId="34787C41" w14:textId="7AEF3873" w:rsidR="007153A5" w:rsidRPr="007153A5" w:rsidRDefault="007153A5" w:rsidP="001F6713">
      <w:pPr>
        <w:pStyle w:val="ListParagraph"/>
        <w:numPr>
          <w:ilvl w:val="0"/>
          <w:numId w:val="2"/>
        </w:numPr>
        <w:jc w:val="both"/>
        <w:rPr>
          <w:rFonts w:ascii="Consolas" w:hAnsi="Consolas" w:cs="B Nazanin"/>
          <w:sz w:val="28"/>
          <w:szCs w:val="28"/>
          <w:lang w:bidi="fa-IR"/>
        </w:rPr>
      </w:pPr>
      <w:r w:rsidRPr="007153A5">
        <w:rPr>
          <w:rFonts w:ascii="Consolas" w:hAnsi="Consolas" w:cs="B Nazanin"/>
          <w:sz w:val="28"/>
          <w:szCs w:val="28"/>
          <w:lang w:bidi="fa-IR"/>
        </w:rPr>
        <w:t>Impact</w:t>
      </w:r>
    </w:p>
    <w:p w14:paraId="5B93BBEF" w14:textId="4C847D31" w:rsidR="007153A5" w:rsidRPr="007153A5" w:rsidRDefault="007153A5" w:rsidP="001F6713">
      <w:pPr>
        <w:pStyle w:val="ListParagraph"/>
        <w:bidi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با استفاده از این برنامه، فایل باینری ساخته شده را به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نتقال میدهیم و </w:t>
      </w:r>
      <w:r w:rsidRPr="007153A5">
        <w:rPr>
          <w:rFonts w:ascii="Consolas" w:hAnsi="Consolas" w:cs="B Nazanin"/>
          <w:sz w:val="28"/>
          <w:szCs w:val="28"/>
          <w:lang w:bidi="fa-IR"/>
        </w:rPr>
        <w:t>programmer</w:t>
      </w:r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ین برنامه را روی بردهای </w:t>
      </w:r>
      <w:proofErr w:type="spellStart"/>
      <w:r w:rsidRPr="007153A5">
        <w:rPr>
          <w:rFonts w:ascii="Consolas" w:hAnsi="Consolas" w:cs="B Nazanin"/>
          <w:sz w:val="28"/>
          <w:szCs w:val="28"/>
          <w:lang w:bidi="fa-IR"/>
        </w:rPr>
        <w:t>fpga</w:t>
      </w:r>
      <w:proofErr w:type="spellEnd"/>
      <w:r w:rsidRPr="007153A5">
        <w:rPr>
          <w:rFonts w:ascii="Consolas" w:hAnsi="Consolas" w:cs="B Nazanin" w:hint="cs"/>
          <w:sz w:val="28"/>
          <w:szCs w:val="28"/>
          <w:rtl/>
          <w:lang w:bidi="fa-IR"/>
        </w:rPr>
        <w:t xml:space="preserve"> اجرا میکند.</w:t>
      </w:r>
    </w:p>
    <w:sectPr w:rsidR="007153A5" w:rsidRPr="00715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D0B0" w14:textId="77777777" w:rsidR="00000EB2" w:rsidRDefault="00000EB2" w:rsidP="007153A5">
      <w:pPr>
        <w:spacing w:after="0" w:line="240" w:lineRule="auto"/>
      </w:pPr>
      <w:r>
        <w:separator/>
      </w:r>
    </w:p>
  </w:endnote>
  <w:endnote w:type="continuationSeparator" w:id="0">
    <w:p w14:paraId="419DC3EC" w14:textId="77777777" w:rsidR="00000EB2" w:rsidRDefault="00000EB2" w:rsidP="0071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7102" w14:textId="77777777" w:rsidR="00000EB2" w:rsidRDefault="00000EB2" w:rsidP="007153A5">
      <w:pPr>
        <w:spacing w:after="0" w:line="240" w:lineRule="auto"/>
      </w:pPr>
      <w:r>
        <w:separator/>
      </w:r>
    </w:p>
  </w:footnote>
  <w:footnote w:type="continuationSeparator" w:id="0">
    <w:p w14:paraId="76FB00E9" w14:textId="77777777" w:rsidR="00000EB2" w:rsidRDefault="00000EB2" w:rsidP="0071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337"/>
    <w:multiLevelType w:val="hybridMultilevel"/>
    <w:tmpl w:val="27D2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FFF"/>
    <w:multiLevelType w:val="hybridMultilevel"/>
    <w:tmpl w:val="9EE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66D30"/>
    <w:multiLevelType w:val="hybridMultilevel"/>
    <w:tmpl w:val="1C0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9A1"/>
    <w:multiLevelType w:val="hybridMultilevel"/>
    <w:tmpl w:val="BE74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0D5"/>
    <w:multiLevelType w:val="hybridMultilevel"/>
    <w:tmpl w:val="9A423D86"/>
    <w:lvl w:ilvl="0" w:tplc="FDFC78D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3348">
    <w:abstractNumId w:val="4"/>
  </w:num>
  <w:num w:numId="2" w16cid:durableId="2137793770">
    <w:abstractNumId w:val="3"/>
  </w:num>
  <w:num w:numId="3" w16cid:durableId="377323345">
    <w:abstractNumId w:val="1"/>
  </w:num>
  <w:num w:numId="4" w16cid:durableId="5404748">
    <w:abstractNumId w:val="2"/>
  </w:num>
  <w:num w:numId="5" w16cid:durableId="184562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A0"/>
    <w:rsid w:val="00000EB2"/>
    <w:rsid w:val="000016C7"/>
    <w:rsid w:val="000D7707"/>
    <w:rsid w:val="000E4F70"/>
    <w:rsid w:val="000F3F7E"/>
    <w:rsid w:val="0013675C"/>
    <w:rsid w:val="00136AF4"/>
    <w:rsid w:val="001625CF"/>
    <w:rsid w:val="001F6713"/>
    <w:rsid w:val="00207450"/>
    <w:rsid w:val="002B24D7"/>
    <w:rsid w:val="002E6B98"/>
    <w:rsid w:val="002F2AEC"/>
    <w:rsid w:val="00393C3E"/>
    <w:rsid w:val="003B7725"/>
    <w:rsid w:val="00404886"/>
    <w:rsid w:val="005F4BC5"/>
    <w:rsid w:val="006258A7"/>
    <w:rsid w:val="00662F53"/>
    <w:rsid w:val="007153A5"/>
    <w:rsid w:val="007B055D"/>
    <w:rsid w:val="008124FF"/>
    <w:rsid w:val="008F4605"/>
    <w:rsid w:val="009D5312"/>
    <w:rsid w:val="00A00315"/>
    <w:rsid w:val="00A24C8E"/>
    <w:rsid w:val="00A54855"/>
    <w:rsid w:val="00C54DA0"/>
    <w:rsid w:val="00D80F1C"/>
    <w:rsid w:val="00E27927"/>
    <w:rsid w:val="00ED70BB"/>
    <w:rsid w:val="00F05E43"/>
    <w:rsid w:val="00F20971"/>
    <w:rsid w:val="00F24BAD"/>
    <w:rsid w:val="00F46DDA"/>
    <w:rsid w:val="00F73038"/>
    <w:rsid w:val="00FA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14F"/>
  <w15:chartTrackingRefBased/>
  <w15:docId w15:val="{7F178083-C7D9-46AA-843D-A612430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A5"/>
  </w:style>
  <w:style w:type="paragraph" w:styleId="Footer">
    <w:name w:val="footer"/>
    <w:basedOn w:val="Normal"/>
    <w:link w:val="FooterChar"/>
    <w:uiPriority w:val="99"/>
    <w:unhideWhenUsed/>
    <w:rsid w:val="00715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696-78F3-4376-8C9F-7F0C8EC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hmani</dc:creator>
  <cp:keywords/>
  <dc:description/>
  <cp:lastModifiedBy>Muhammad Rahmani</cp:lastModifiedBy>
  <cp:revision>5</cp:revision>
  <dcterms:created xsi:type="dcterms:W3CDTF">2023-11-07T12:49:00Z</dcterms:created>
  <dcterms:modified xsi:type="dcterms:W3CDTF">2023-12-06T07:08:00Z</dcterms:modified>
</cp:coreProperties>
</file>